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EB0" w14:textId="5C5BE32F" w:rsidR="009379B1" w:rsidRPr="00333437" w:rsidRDefault="009379B1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B3EB1" w:rsidRPr="00333437">
        <w:rPr>
          <w:b/>
          <w:sz w:val="28"/>
          <w:szCs w:val="28"/>
        </w:rPr>
        <w:t xml:space="preserve">ROGRAMMA AFSLAGWEEKEND </w:t>
      </w:r>
      <w:r w:rsidR="00C11F41" w:rsidRPr="0033343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046AEE" w:rsidRPr="00333437">
        <w:rPr>
          <w:b/>
          <w:sz w:val="28"/>
          <w:szCs w:val="28"/>
        </w:rPr>
        <w:t xml:space="preserve"> </w:t>
      </w:r>
      <w:r w:rsidR="00475DEA" w:rsidRPr="00333437">
        <w:rPr>
          <w:b/>
          <w:sz w:val="28"/>
          <w:szCs w:val="28"/>
        </w:rPr>
        <w:t xml:space="preserve">bij </w:t>
      </w:r>
      <w:r w:rsidR="00475DEA" w:rsidRPr="00D83A3B">
        <w:rPr>
          <w:b/>
          <w:sz w:val="28"/>
          <w:szCs w:val="28"/>
          <w:highlight w:val="yellow"/>
        </w:rPr>
        <w:t>HTC Son</w:t>
      </w:r>
    </w:p>
    <w:p w14:paraId="7C66AF3F" w14:textId="6D59E277" w:rsidR="006650C7" w:rsidRPr="00333437" w:rsidRDefault="00CB3EB1">
      <w:pPr>
        <w:rPr>
          <w:b/>
          <w:sz w:val="28"/>
          <w:szCs w:val="28"/>
          <w:u w:val="single"/>
        </w:rPr>
      </w:pPr>
      <w:r w:rsidRPr="00333437">
        <w:rPr>
          <w:b/>
          <w:sz w:val="28"/>
          <w:szCs w:val="28"/>
          <w:u w:val="single"/>
        </w:rPr>
        <w:t xml:space="preserve">ZATERDAG </w:t>
      </w:r>
      <w:r w:rsidR="009379B1">
        <w:rPr>
          <w:b/>
          <w:sz w:val="28"/>
          <w:szCs w:val="28"/>
          <w:u w:val="single"/>
        </w:rPr>
        <w:t>26 AUGUSTUS</w:t>
      </w: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3685"/>
        <w:gridCol w:w="426"/>
        <w:gridCol w:w="3260"/>
      </w:tblGrid>
      <w:tr w:rsidR="00C05D7B" w:rsidRPr="00333437" w14:paraId="016899D0" w14:textId="5547C8B1" w:rsidTr="006650C7">
        <w:tc>
          <w:tcPr>
            <w:tcW w:w="5382" w:type="dxa"/>
            <w:gridSpan w:val="2"/>
          </w:tcPr>
          <w:p w14:paraId="611777F8" w14:textId="5D39B239" w:rsidR="00C05D7B" w:rsidRPr="00333437" w:rsidRDefault="00C05D7B" w:rsidP="00C05D7B">
            <w:pPr>
              <w:jc w:val="center"/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Veld 1</w:t>
            </w:r>
          </w:p>
        </w:tc>
        <w:tc>
          <w:tcPr>
            <w:tcW w:w="5386" w:type="dxa"/>
            <w:gridSpan w:val="2"/>
          </w:tcPr>
          <w:p w14:paraId="6BD6B735" w14:textId="3C3EADD2" w:rsidR="00C05D7B" w:rsidRPr="00333437" w:rsidRDefault="00C05D7B" w:rsidP="00C05D7B">
            <w:pPr>
              <w:jc w:val="center"/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Veld 2</w:t>
            </w:r>
          </w:p>
        </w:tc>
        <w:tc>
          <w:tcPr>
            <w:tcW w:w="3686" w:type="dxa"/>
            <w:gridSpan w:val="2"/>
          </w:tcPr>
          <w:p w14:paraId="3DEB170D" w14:textId="108A1C6B" w:rsidR="00C05D7B" w:rsidRPr="00333437" w:rsidRDefault="009379B1" w:rsidP="00C05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ld 3 </w:t>
            </w:r>
          </w:p>
        </w:tc>
      </w:tr>
      <w:tr w:rsidR="00C05D7B" w:rsidRPr="00333437" w14:paraId="7C57F75F" w14:textId="201EDCA8" w:rsidTr="006650C7">
        <w:tc>
          <w:tcPr>
            <w:tcW w:w="1696" w:type="dxa"/>
          </w:tcPr>
          <w:p w14:paraId="046B802C" w14:textId="1950D140" w:rsidR="00C05D7B" w:rsidRPr="00333437" w:rsidRDefault="00C05D7B" w:rsidP="00C05D7B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9</w:t>
            </w:r>
            <w:r w:rsidR="009379B1">
              <w:rPr>
                <w:b/>
                <w:sz w:val="28"/>
                <w:szCs w:val="28"/>
              </w:rPr>
              <w:t>.50-10.00</w:t>
            </w:r>
            <w:r w:rsidRPr="003334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0611A6FE" w14:textId="76A473B2" w:rsidR="00C05D7B" w:rsidRPr="00333437" w:rsidRDefault="00C05D7B" w:rsidP="00C05D7B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1701" w:type="dxa"/>
          </w:tcPr>
          <w:p w14:paraId="2B20BBCD" w14:textId="24548BD5" w:rsidR="00C05D7B" w:rsidRPr="00333437" w:rsidRDefault="009379B1" w:rsidP="00C05D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10</w:t>
            </w:r>
            <w:r w:rsidR="00C05D7B" w:rsidRPr="003334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AA02F06" w14:textId="764C6954" w:rsidR="00C05D7B" w:rsidRPr="00333437" w:rsidRDefault="00C05D7B" w:rsidP="00C05D7B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D17A92" w14:textId="33256075" w:rsidR="00C05D7B" w:rsidRPr="00333437" w:rsidRDefault="00C05D7B" w:rsidP="00C05D7B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03DA98" w14:textId="427C3C62" w:rsidR="00C05D7B" w:rsidRPr="00333437" w:rsidRDefault="00C05D7B" w:rsidP="00C05D7B">
            <w:pPr>
              <w:rPr>
                <w:b/>
                <w:sz w:val="28"/>
                <w:szCs w:val="28"/>
              </w:rPr>
            </w:pPr>
          </w:p>
        </w:tc>
      </w:tr>
      <w:tr w:rsidR="005813B3" w:rsidRPr="00333437" w14:paraId="016899D5" w14:textId="2836B043" w:rsidTr="006650C7">
        <w:trPr>
          <w:trHeight w:val="246"/>
        </w:trPr>
        <w:tc>
          <w:tcPr>
            <w:tcW w:w="1696" w:type="dxa"/>
          </w:tcPr>
          <w:p w14:paraId="016899D2" w14:textId="6D36F499" w:rsidR="005813B3" w:rsidRPr="00333437" w:rsidRDefault="009379B1" w:rsidP="0058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="005813B3"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19900394" w14:textId="1659F015" w:rsidR="005813B3" w:rsidRPr="00DF5AFE" w:rsidRDefault="001D2B6A" w:rsidP="005813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on MO14-1-Geldrop MO14-2</w:t>
            </w:r>
          </w:p>
        </w:tc>
        <w:tc>
          <w:tcPr>
            <w:tcW w:w="1701" w:type="dxa"/>
          </w:tcPr>
          <w:p w14:paraId="016899D3" w14:textId="1615F4C9" w:rsidR="005813B3" w:rsidRPr="00333437" w:rsidRDefault="006650C7" w:rsidP="0058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82BBCED" w14:textId="0AE75C59" w:rsidR="005813B3" w:rsidRPr="00333437" w:rsidRDefault="006650C7" w:rsidP="005813B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on MO</w:t>
            </w:r>
            <w:r w:rsidR="001D2B6A">
              <w:rPr>
                <w:iCs/>
                <w:sz w:val="28"/>
                <w:szCs w:val="28"/>
              </w:rPr>
              <w:t>14-3-Geldrop MO14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9D4" w14:textId="54F6DD86" w:rsidR="005813B3" w:rsidRPr="00333437" w:rsidRDefault="005813B3" w:rsidP="005813B3">
            <w:pPr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C33" w14:textId="3BF22EB6" w:rsidR="005813B3" w:rsidRPr="00333437" w:rsidRDefault="005813B3" w:rsidP="005813B3">
            <w:pPr>
              <w:rPr>
                <w:iCs/>
                <w:sz w:val="28"/>
                <w:szCs w:val="28"/>
              </w:rPr>
            </w:pPr>
          </w:p>
        </w:tc>
      </w:tr>
      <w:tr w:rsidR="005813B3" w:rsidRPr="00333437" w14:paraId="016899DA" w14:textId="2FDF0F9D" w:rsidTr="006650C7">
        <w:tc>
          <w:tcPr>
            <w:tcW w:w="1696" w:type="dxa"/>
          </w:tcPr>
          <w:p w14:paraId="016899D7" w14:textId="4393F010" w:rsidR="005813B3" w:rsidRPr="00333437" w:rsidRDefault="00301666" w:rsidP="005813B3">
            <w:pPr>
              <w:rPr>
                <w:sz w:val="28"/>
                <w:szCs w:val="28"/>
              </w:rPr>
            </w:pPr>
            <w:r w:rsidRPr="00333437">
              <w:rPr>
                <w:sz w:val="28"/>
                <w:szCs w:val="28"/>
              </w:rPr>
              <w:t>11</w:t>
            </w:r>
            <w:r w:rsidR="009379B1">
              <w:rPr>
                <w:sz w:val="28"/>
                <w:szCs w:val="28"/>
              </w:rPr>
              <w:t>.45</w:t>
            </w:r>
            <w:r w:rsidR="005813B3"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5E366471" w14:textId="27D974C7" w:rsidR="005813B3" w:rsidRPr="00333437" w:rsidRDefault="009379B1" w:rsidP="0058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 </w:t>
            </w:r>
            <w:r w:rsidR="001D2B6A">
              <w:rPr>
                <w:sz w:val="28"/>
                <w:szCs w:val="28"/>
              </w:rPr>
              <w:t>JO14-1-Geldrop JO14-2</w:t>
            </w:r>
          </w:p>
        </w:tc>
        <w:tc>
          <w:tcPr>
            <w:tcW w:w="1701" w:type="dxa"/>
          </w:tcPr>
          <w:p w14:paraId="016899D8" w14:textId="79813C2C" w:rsidR="005813B3" w:rsidRPr="00333437" w:rsidRDefault="005813B3" w:rsidP="005813B3">
            <w:pPr>
              <w:rPr>
                <w:sz w:val="28"/>
                <w:szCs w:val="28"/>
              </w:rPr>
            </w:pPr>
            <w:r w:rsidRPr="00333437">
              <w:rPr>
                <w:sz w:val="28"/>
                <w:szCs w:val="28"/>
              </w:rPr>
              <w:t>1</w:t>
            </w:r>
            <w:r w:rsidR="006650C7">
              <w:rPr>
                <w:sz w:val="28"/>
                <w:szCs w:val="28"/>
              </w:rPr>
              <w:t>2.00</w:t>
            </w:r>
            <w:r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6514D57" w14:textId="452F8392" w:rsidR="005813B3" w:rsidRPr="00333437" w:rsidRDefault="0060751F" w:rsidP="005813B3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 </w:t>
            </w:r>
            <w:r w:rsidR="006650C7">
              <w:rPr>
                <w:sz w:val="28"/>
                <w:szCs w:val="28"/>
              </w:rPr>
              <w:t>MO</w:t>
            </w:r>
            <w:r w:rsidR="001D2B6A">
              <w:rPr>
                <w:sz w:val="28"/>
                <w:szCs w:val="28"/>
              </w:rPr>
              <w:t>14-2-Geldrop MO14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9D9" w14:textId="342B3232" w:rsidR="005813B3" w:rsidRPr="00333437" w:rsidRDefault="005813B3" w:rsidP="005813B3">
            <w:pPr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42D" w14:textId="1D9D3C9E" w:rsidR="005813B3" w:rsidRPr="00333437" w:rsidRDefault="005813B3" w:rsidP="005813B3">
            <w:pPr>
              <w:rPr>
                <w:iCs/>
                <w:sz w:val="28"/>
                <w:szCs w:val="28"/>
                <w:lang w:val="en-US"/>
              </w:rPr>
            </w:pPr>
          </w:p>
        </w:tc>
      </w:tr>
      <w:tr w:rsidR="005813B3" w:rsidRPr="00333437" w14:paraId="7D54A7D0" w14:textId="63879FC9" w:rsidTr="006650C7">
        <w:tc>
          <w:tcPr>
            <w:tcW w:w="1696" w:type="dxa"/>
          </w:tcPr>
          <w:p w14:paraId="3F34EFAF" w14:textId="488831D7" w:rsidR="005813B3" w:rsidRPr="00333437" w:rsidRDefault="00301666" w:rsidP="005813B3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1</w:t>
            </w:r>
            <w:r w:rsidR="009379B1">
              <w:rPr>
                <w:b/>
                <w:sz w:val="28"/>
                <w:szCs w:val="28"/>
              </w:rPr>
              <w:t>3.15-13.25</w:t>
            </w:r>
          </w:p>
        </w:tc>
        <w:tc>
          <w:tcPr>
            <w:tcW w:w="3686" w:type="dxa"/>
          </w:tcPr>
          <w:p w14:paraId="42F60C7F" w14:textId="75CB8CF7" w:rsidR="005813B3" w:rsidRPr="00333437" w:rsidRDefault="005813B3" w:rsidP="005813B3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1701" w:type="dxa"/>
          </w:tcPr>
          <w:p w14:paraId="6CDBE3DD" w14:textId="37FDFBE5" w:rsidR="005813B3" w:rsidRPr="00333437" w:rsidRDefault="005813B3" w:rsidP="005813B3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1</w:t>
            </w:r>
            <w:r w:rsidR="009379B1">
              <w:rPr>
                <w:b/>
                <w:sz w:val="28"/>
                <w:szCs w:val="28"/>
              </w:rPr>
              <w:t>3.30-13.40</w:t>
            </w:r>
          </w:p>
        </w:tc>
        <w:tc>
          <w:tcPr>
            <w:tcW w:w="3685" w:type="dxa"/>
          </w:tcPr>
          <w:p w14:paraId="0D8944DF" w14:textId="6A4260EC" w:rsidR="005813B3" w:rsidRPr="00333437" w:rsidRDefault="005813B3" w:rsidP="005813B3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AC18694" w14:textId="1C8386FD" w:rsidR="005813B3" w:rsidRPr="00333437" w:rsidRDefault="005813B3" w:rsidP="005813B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509C60C" w14:textId="783175DD" w:rsidR="005813B3" w:rsidRPr="00333437" w:rsidRDefault="005813B3" w:rsidP="005813B3">
            <w:pPr>
              <w:rPr>
                <w:b/>
                <w:sz w:val="28"/>
                <w:szCs w:val="28"/>
              </w:rPr>
            </w:pPr>
          </w:p>
        </w:tc>
      </w:tr>
      <w:tr w:rsidR="005813B3" w:rsidRPr="00333437" w14:paraId="016899DF" w14:textId="51006279" w:rsidTr="006650C7">
        <w:tc>
          <w:tcPr>
            <w:tcW w:w="1696" w:type="dxa"/>
          </w:tcPr>
          <w:p w14:paraId="016899DC" w14:textId="0FC52B55" w:rsidR="005813B3" w:rsidRPr="00333437" w:rsidRDefault="00C5452F" w:rsidP="005813B3">
            <w:pPr>
              <w:rPr>
                <w:sz w:val="28"/>
                <w:szCs w:val="28"/>
              </w:rPr>
            </w:pPr>
            <w:r w:rsidRPr="00333437">
              <w:rPr>
                <w:sz w:val="28"/>
                <w:szCs w:val="28"/>
              </w:rPr>
              <w:t>13</w:t>
            </w:r>
            <w:r w:rsidR="009379B1">
              <w:rPr>
                <w:sz w:val="28"/>
                <w:szCs w:val="28"/>
              </w:rPr>
              <w:t>.45</w:t>
            </w:r>
            <w:r w:rsidR="005813B3"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0CC6BB8D" w14:textId="0D9EF9A9" w:rsidR="005813B3" w:rsidRPr="00333437" w:rsidRDefault="009379B1" w:rsidP="005813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on </w:t>
            </w:r>
            <w:r w:rsidR="001D2B6A">
              <w:rPr>
                <w:rFonts w:ascii="Calibri" w:hAnsi="Calibri" w:cs="Calibri"/>
                <w:color w:val="000000"/>
                <w:sz w:val="28"/>
                <w:szCs w:val="28"/>
              </w:rPr>
              <w:t>MO18-1-Geldrop MO18-1</w:t>
            </w:r>
          </w:p>
        </w:tc>
        <w:tc>
          <w:tcPr>
            <w:tcW w:w="1701" w:type="dxa"/>
          </w:tcPr>
          <w:p w14:paraId="016899DD" w14:textId="47C4ADDD" w:rsidR="005813B3" w:rsidRPr="00333437" w:rsidRDefault="00995537" w:rsidP="005813B3">
            <w:pPr>
              <w:rPr>
                <w:sz w:val="28"/>
                <w:szCs w:val="28"/>
              </w:rPr>
            </w:pPr>
            <w:r w:rsidRPr="00333437">
              <w:rPr>
                <w:sz w:val="28"/>
                <w:szCs w:val="28"/>
              </w:rPr>
              <w:t>1</w:t>
            </w:r>
            <w:r w:rsidR="006650C7">
              <w:rPr>
                <w:sz w:val="28"/>
                <w:szCs w:val="28"/>
              </w:rPr>
              <w:t>4.00</w:t>
            </w:r>
            <w:r w:rsidR="005813B3"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68D7BB3B" w14:textId="5AF06B50" w:rsidR="005813B3" w:rsidRPr="00333437" w:rsidRDefault="001D2B6A" w:rsidP="0058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MO18-2-Geldrop MO18-</w:t>
            </w:r>
            <w:r w:rsidR="00137B9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016899DE" w14:textId="793DCCC5" w:rsidR="005813B3" w:rsidRPr="00333437" w:rsidRDefault="005813B3" w:rsidP="005813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CE9B7E" w14:textId="7CDE5A5E" w:rsidR="005813B3" w:rsidRPr="00333437" w:rsidRDefault="005813B3" w:rsidP="005813B3">
            <w:pPr>
              <w:rPr>
                <w:sz w:val="28"/>
                <w:szCs w:val="28"/>
              </w:rPr>
            </w:pPr>
          </w:p>
        </w:tc>
      </w:tr>
    </w:tbl>
    <w:p w14:paraId="306F87C4" w14:textId="7ACC7233" w:rsidR="006650C7" w:rsidRPr="006650C7" w:rsidRDefault="006650C7" w:rsidP="001120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inde ca. 15.15 uur</w:t>
      </w:r>
      <w:r w:rsidR="0011207B">
        <w:rPr>
          <w:bCs/>
          <w:sz w:val="28"/>
          <w:szCs w:val="28"/>
        </w:rPr>
        <w:tab/>
      </w:r>
      <w:r w:rsidR="0011207B">
        <w:rPr>
          <w:bCs/>
          <w:sz w:val="28"/>
          <w:szCs w:val="28"/>
        </w:rPr>
        <w:tab/>
      </w:r>
      <w:r w:rsidR="0011207B">
        <w:rPr>
          <w:bCs/>
          <w:sz w:val="28"/>
          <w:szCs w:val="28"/>
        </w:rPr>
        <w:tab/>
      </w:r>
      <w:r w:rsidR="0011207B">
        <w:rPr>
          <w:bCs/>
          <w:sz w:val="28"/>
          <w:szCs w:val="28"/>
        </w:rPr>
        <w:tab/>
      </w:r>
      <w:r w:rsidR="0011207B">
        <w:rPr>
          <w:bCs/>
          <w:sz w:val="28"/>
          <w:szCs w:val="28"/>
        </w:rPr>
        <w:tab/>
        <w:t>Einde ca. 15.30 uur</w:t>
      </w:r>
      <w:r w:rsidR="0011207B">
        <w:rPr>
          <w:bCs/>
          <w:sz w:val="28"/>
          <w:szCs w:val="28"/>
        </w:rPr>
        <w:tab/>
      </w:r>
      <w:r w:rsidR="0011207B">
        <w:rPr>
          <w:bCs/>
          <w:sz w:val="28"/>
          <w:szCs w:val="28"/>
        </w:rPr>
        <w:tab/>
      </w:r>
    </w:p>
    <w:p w14:paraId="016899F0" w14:textId="1046096A" w:rsidR="00BB2FD5" w:rsidRPr="00333437" w:rsidRDefault="00A457A0">
      <w:pPr>
        <w:rPr>
          <w:b/>
          <w:sz w:val="28"/>
          <w:szCs w:val="28"/>
          <w:u w:val="single"/>
        </w:rPr>
      </w:pPr>
      <w:r w:rsidRPr="00333437">
        <w:rPr>
          <w:b/>
          <w:sz w:val="28"/>
          <w:szCs w:val="28"/>
          <w:u w:val="single"/>
        </w:rPr>
        <w:t>ZONDAG</w:t>
      </w:r>
      <w:r w:rsidR="0011207B">
        <w:rPr>
          <w:b/>
          <w:sz w:val="28"/>
          <w:szCs w:val="28"/>
          <w:u w:val="single"/>
        </w:rPr>
        <w:t xml:space="preserve"> </w:t>
      </w:r>
      <w:r w:rsidR="006650C7">
        <w:rPr>
          <w:b/>
          <w:sz w:val="28"/>
          <w:szCs w:val="28"/>
          <w:u w:val="single"/>
        </w:rPr>
        <w:t>27 AUGUSTUS</w:t>
      </w: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3685"/>
        <w:gridCol w:w="567"/>
        <w:gridCol w:w="3119"/>
      </w:tblGrid>
      <w:tr w:rsidR="003D49A0" w:rsidRPr="00333437" w14:paraId="179E0936" w14:textId="77777777" w:rsidTr="0011207B">
        <w:trPr>
          <w:trHeight w:val="441"/>
        </w:trPr>
        <w:tc>
          <w:tcPr>
            <w:tcW w:w="5382" w:type="dxa"/>
            <w:gridSpan w:val="2"/>
          </w:tcPr>
          <w:p w14:paraId="2DDC0B90" w14:textId="77777777" w:rsidR="003D49A0" w:rsidRPr="00333437" w:rsidRDefault="003D49A0" w:rsidP="002D71A7">
            <w:pPr>
              <w:jc w:val="center"/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Veld 1</w:t>
            </w:r>
          </w:p>
        </w:tc>
        <w:tc>
          <w:tcPr>
            <w:tcW w:w="5386" w:type="dxa"/>
            <w:gridSpan w:val="2"/>
          </w:tcPr>
          <w:p w14:paraId="6DB46103" w14:textId="77777777" w:rsidR="003D49A0" w:rsidRPr="00172ECD" w:rsidRDefault="003D49A0" w:rsidP="00172ECD">
            <w:pPr>
              <w:jc w:val="center"/>
              <w:rPr>
                <w:b/>
                <w:sz w:val="28"/>
                <w:szCs w:val="28"/>
              </w:rPr>
            </w:pPr>
            <w:r w:rsidRPr="00172ECD">
              <w:rPr>
                <w:b/>
                <w:sz w:val="28"/>
                <w:szCs w:val="28"/>
              </w:rPr>
              <w:t>Veld 2</w:t>
            </w:r>
          </w:p>
        </w:tc>
        <w:tc>
          <w:tcPr>
            <w:tcW w:w="3686" w:type="dxa"/>
            <w:gridSpan w:val="2"/>
          </w:tcPr>
          <w:p w14:paraId="3BFA97CB" w14:textId="77777777" w:rsidR="003D49A0" w:rsidRPr="00333437" w:rsidRDefault="003D49A0" w:rsidP="002D71A7">
            <w:pPr>
              <w:jc w:val="center"/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Veld 3</w:t>
            </w:r>
          </w:p>
        </w:tc>
      </w:tr>
      <w:tr w:rsidR="003D49A0" w:rsidRPr="00333437" w14:paraId="6BDC63B3" w14:textId="77777777" w:rsidTr="0011207B">
        <w:tc>
          <w:tcPr>
            <w:tcW w:w="1696" w:type="dxa"/>
          </w:tcPr>
          <w:p w14:paraId="24D41484" w14:textId="7F9C0580" w:rsidR="003D49A0" w:rsidRPr="00333437" w:rsidRDefault="004E51DC" w:rsidP="002D7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10</w:t>
            </w:r>
            <w:r w:rsidR="003D49A0" w:rsidRPr="003334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7723D2C2" w14:textId="77777777" w:rsidR="003D49A0" w:rsidRPr="00333437" w:rsidRDefault="003D49A0" w:rsidP="002D71A7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1701" w:type="dxa"/>
          </w:tcPr>
          <w:p w14:paraId="34594F45" w14:textId="4A2C0C8E" w:rsidR="003D49A0" w:rsidRPr="00172ECD" w:rsidRDefault="004E51DC" w:rsidP="00172E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-10.20</w:t>
            </w:r>
          </w:p>
        </w:tc>
        <w:tc>
          <w:tcPr>
            <w:tcW w:w="3685" w:type="dxa"/>
          </w:tcPr>
          <w:p w14:paraId="6142C808" w14:textId="77777777" w:rsidR="003D49A0" w:rsidRPr="00333437" w:rsidRDefault="003D49A0" w:rsidP="002D71A7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0BD10" w14:textId="463453B3" w:rsidR="003D49A0" w:rsidRPr="00333437" w:rsidRDefault="003D49A0" w:rsidP="002D71A7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61E6B4" w14:textId="23DBE6DC" w:rsidR="003D49A0" w:rsidRPr="00333437" w:rsidRDefault="003D49A0" w:rsidP="002D71A7">
            <w:pPr>
              <w:rPr>
                <w:b/>
                <w:sz w:val="28"/>
                <w:szCs w:val="28"/>
              </w:rPr>
            </w:pPr>
          </w:p>
        </w:tc>
      </w:tr>
      <w:tr w:rsidR="003D49A0" w:rsidRPr="00333437" w14:paraId="1A9F7F86" w14:textId="77777777" w:rsidTr="0011207B">
        <w:tc>
          <w:tcPr>
            <w:tcW w:w="1696" w:type="dxa"/>
          </w:tcPr>
          <w:p w14:paraId="00E9C1D8" w14:textId="7CAFA6DF" w:rsidR="003D49A0" w:rsidRPr="00333437" w:rsidRDefault="004E51DC" w:rsidP="002D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207B">
              <w:rPr>
                <w:sz w:val="28"/>
                <w:szCs w:val="28"/>
              </w:rPr>
              <w:t>.30</w:t>
            </w:r>
          </w:p>
        </w:tc>
        <w:tc>
          <w:tcPr>
            <w:tcW w:w="3686" w:type="dxa"/>
          </w:tcPr>
          <w:p w14:paraId="22BE19AB" w14:textId="32876412" w:rsidR="003D49A0" w:rsidRPr="00333437" w:rsidRDefault="004E51DC" w:rsidP="002D71A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30-1-H30-2</w:t>
            </w:r>
          </w:p>
        </w:tc>
        <w:tc>
          <w:tcPr>
            <w:tcW w:w="1701" w:type="dxa"/>
          </w:tcPr>
          <w:p w14:paraId="71EB7050" w14:textId="27E05E7A" w:rsidR="003D49A0" w:rsidRPr="00172ECD" w:rsidRDefault="004E51DC" w:rsidP="0017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  <w:r w:rsidR="003D49A0" w:rsidRPr="00172E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040A56F" w14:textId="3130E170" w:rsidR="003D49A0" w:rsidRPr="00333437" w:rsidRDefault="004E51DC" w:rsidP="002D71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on MO12-3-Geldrop MO1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900" w14:textId="06DB1B96" w:rsidR="003D49A0" w:rsidRPr="00333437" w:rsidRDefault="003D49A0" w:rsidP="002D71A7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192" w14:textId="607BC255" w:rsidR="003D49A0" w:rsidRPr="00333437" w:rsidRDefault="003D49A0" w:rsidP="002D71A7">
            <w:pPr>
              <w:rPr>
                <w:iCs/>
                <w:sz w:val="28"/>
                <w:szCs w:val="28"/>
              </w:rPr>
            </w:pPr>
          </w:p>
        </w:tc>
      </w:tr>
      <w:tr w:rsidR="00205735" w:rsidRPr="00333437" w14:paraId="27632F64" w14:textId="77777777" w:rsidTr="0011207B">
        <w:tc>
          <w:tcPr>
            <w:tcW w:w="1696" w:type="dxa"/>
          </w:tcPr>
          <w:p w14:paraId="73EBF737" w14:textId="50E4869A" w:rsidR="00205735" w:rsidRPr="00333437" w:rsidRDefault="004E51DC" w:rsidP="0020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205735"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3E77FA62" w14:textId="208E70D9" w:rsidR="00205735" w:rsidRPr="00333437" w:rsidRDefault="007F0BD8" w:rsidP="0020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MO12-1-Geldrop MO12-</w:t>
            </w:r>
            <w:r w:rsidR="000657C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BCD4FC1" w14:textId="764380EB" w:rsidR="00205735" w:rsidRPr="00172ECD" w:rsidRDefault="0011207B" w:rsidP="0020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B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7F0BD8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E7963E6" w14:textId="7AC853DE" w:rsidR="00205735" w:rsidRPr="00333437" w:rsidRDefault="007F0BD8" w:rsidP="0020573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on MO12-2-Geldrop MO1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EA8" w14:textId="7A567F7C" w:rsidR="00205735" w:rsidRPr="00333437" w:rsidRDefault="00205735" w:rsidP="00205735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D2C" w14:textId="1EBE01C4" w:rsidR="00205735" w:rsidRPr="00333437" w:rsidRDefault="00205735" w:rsidP="00205735">
            <w:pPr>
              <w:rPr>
                <w:iCs/>
                <w:sz w:val="28"/>
                <w:szCs w:val="28"/>
              </w:rPr>
            </w:pPr>
          </w:p>
        </w:tc>
      </w:tr>
      <w:tr w:rsidR="00205735" w:rsidRPr="00333437" w14:paraId="09AB3F9C" w14:textId="77777777" w:rsidTr="0011207B">
        <w:tc>
          <w:tcPr>
            <w:tcW w:w="1696" w:type="dxa"/>
          </w:tcPr>
          <w:p w14:paraId="231DEA38" w14:textId="6EC75077" w:rsidR="00205735" w:rsidRPr="00333437" w:rsidRDefault="00205735" w:rsidP="00205735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1</w:t>
            </w:r>
            <w:r w:rsidR="007F0BD8">
              <w:rPr>
                <w:b/>
                <w:sz w:val="28"/>
                <w:szCs w:val="28"/>
              </w:rPr>
              <w:t>3.30-13.40</w:t>
            </w:r>
          </w:p>
        </w:tc>
        <w:tc>
          <w:tcPr>
            <w:tcW w:w="3686" w:type="dxa"/>
          </w:tcPr>
          <w:p w14:paraId="4DAF267B" w14:textId="77777777" w:rsidR="00205735" w:rsidRPr="00333437" w:rsidRDefault="00205735" w:rsidP="00205735">
            <w:pPr>
              <w:rPr>
                <w:b/>
                <w:sz w:val="28"/>
                <w:szCs w:val="28"/>
              </w:rPr>
            </w:pPr>
            <w:r w:rsidRPr="00333437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1701" w:type="dxa"/>
          </w:tcPr>
          <w:p w14:paraId="5364291B" w14:textId="5FB29623" w:rsidR="00205735" w:rsidRPr="00172ECD" w:rsidRDefault="007F0BD8" w:rsidP="0020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-13.50</w:t>
            </w:r>
          </w:p>
        </w:tc>
        <w:tc>
          <w:tcPr>
            <w:tcW w:w="3685" w:type="dxa"/>
          </w:tcPr>
          <w:p w14:paraId="4489C447" w14:textId="4B155358" w:rsidR="00205735" w:rsidRPr="0011207B" w:rsidRDefault="0011207B" w:rsidP="00205735">
            <w:pPr>
              <w:rPr>
                <w:b/>
                <w:sz w:val="28"/>
                <w:szCs w:val="28"/>
              </w:rPr>
            </w:pPr>
            <w:r w:rsidRPr="0011207B">
              <w:rPr>
                <w:b/>
                <w:sz w:val="28"/>
                <w:szCs w:val="28"/>
              </w:rPr>
              <w:t>sproeie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3BBEF7" w14:textId="5100F97F" w:rsidR="00205735" w:rsidRPr="00333437" w:rsidRDefault="00205735" w:rsidP="00205735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1A0E81" w14:textId="6365BC98" w:rsidR="00205735" w:rsidRPr="00333437" w:rsidRDefault="00205735" w:rsidP="00205735">
            <w:pPr>
              <w:rPr>
                <w:b/>
                <w:sz w:val="28"/>
                <w:szCs w:val="28"/>
              </w:rPr>
            </w:pPr>
          </w:p>
        </w:tc>
      </w:tr>
      <w:tr w:rsidR="0067557A" w:rsidRPr="00333437" w14:paraId="3D0C2D24" w14:textId="77777777" w:rsidTr="0011207B">
        <w:tc>
          <w:tcPr>
            <w:tcW w:w="1696" w:type="dxa"/>
          </w:tcPr>
          <w:p w14:paraId="09B407DC" w14:textId="77BF0C6B" w:rsidR="0067557A" w:rsidRPr="00333437" w:rsidRDefault="007F0BD8" w:rsidP="0067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 w:rsidR="0067557A" w:rsidRPr="00333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5A9E41A3" w14:textId="204CF7C2" w:rsidR="0067557A" w:rsidRPr="00333437" w:rsidRDefault="007F0BD8" w:rsidP="0067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MO16-1-Geldrop MO16-2</w:t>
            </w:r>
          </w:p>
        </w:tc>
        <w:tc>
          <w:tcPr>
            <w:tcW w:w="1701" w:type="dxa"/>
          </w:tcPr>
          <w:p w14:paraId="0448E555" w14:textId="7C4C5BC9" w:rsidR="0067557A" w:rsidRPr="00172ECD" w:rsidRDefault="0067557A" w:rsidP="0067557A">
            <w:pPr>
              <w:rPr>
                <w:sz w:val="28"/>
                <w:szCs w:val="28"/>
              </w:rPr>
            </w:pPr>
            <w:r w:rsidRPr="00172ECD">
              <w:rPr>
                <w:sz w:val="28"/>
                <w:szCs w:val="28"/>
              </w:rPr>
              <w:t>1</w:t>
            </w:r>
            <w:r w:rsidR="007F0BD8">
              <w:rPr>
                <w:sz w:val="28"/>
                <w:szCs w:val="28"/>
              </w:rPr>
              <w:t>4.15</w:t>
            </w:r>
            <w:r w:rsidRPr="00172E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7B929C8E" w14:textId="1E4B1194" w:rsidR="0067557A" w:rsidRPr="0011207B" w:rsidRDefault="007F0BD8" w:rsidP="0067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MO16-2-Geldrop MO16-3</w:t>
            </w:r>
          </w:p>
        </w:tc>
        <w:tc>
          <w:tcPr>
            <w:tcW w:w="567" w:type="dxa"/>
          </w:tcPr>
          <w:p w14:paraId="428CFA02" w14:textId="496C6A80" w:rsidR="0067557A" w:rsidRPr="00333437" w:rsidRDefault="0067557A" w:rsidP="006755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55FF379" w14:textId="2D7054A8" w:rsidR="0067557A" w:rsidRPr="00333437" w:rsidRDefault="0067557A" w:rsidP="0067557A">
            <w:pPr>
              <w:rPr>
                <w:sz w:val="28"/>
                <w:szCs w:val="28"/>
              </w:rPr>
            </w:pPr>
          </w:p>
        </w:tc>
      </w:tr>
      <w:tr w:rsidR="0067557A" w:rsidRPr="00333437" w14:paraId="31EBDCAD" w14:textId="77777777" w:rsidTr="0011207B">
        <w:tc>
          <w:tcPr>
            <w:tcW w:w="1696" w:type="dxa"/>
          </w:tcPr>
          <w:p w14:paraId="373E1F1D" w14:textId="6A738D15" w:rsidR="0067557A" w:rsidRPr="00333437" w:rsidRDefault="0011207B" w:rsidP="0067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7F0BD8"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14:paraId="653C6184" w14:textId="2889BAAE" w:rsidR="0067557A" w:rsidRDefault="007F0BD8" w:rsidP="0067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16-1-Geldrop JO16-1</w:t>
            </w:r>
          </w:p>
        </w:tc>
        <w:tc>
          <w:tcPr>
            <w:tcW w:w="1701" w:type="dxa"/>
          </w:tcPr>
          <w:p w14:paraId="5875F7D1" w14:textId="77777777" w:rsidR="0067557A" w:rsidRPr="00172ECD" w:rsidRDefault="0067557A" w:rsidP="0067557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0B0F839" w14:textId="27990C07" w:rsidR="0067557A" w:rsidRPr="00333437" w:rsidRDefault="0067557A" w:rsidP="0067557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02F80BE" w14:textId="77777777" w:rsidR="0067557A" w:rsidRPr="00333437" w:rsidRDefault="0067557A" w:rsidP="006755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96AD14B" w14:textId="77777777" w:rsidR="0067557A" w:rsidRPr="00333437" w:rsidRDefault="0067557A" w:rsidP="0067557A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7AFCA14E" w14:textId="516CE905" w:rsidR="00A85AFE" w:rsidRDefault="00A85AFE">
      <w:pPr>
        <w:rPr>
          <w:sz w:val="28"/>
          <w:szCs w:val="28"/>
        </w:rPr>
      </w:pPr>
      <w:r>
        <w:rPr>
          <w:sz w:val="28"/>
          <w:szCs w:val="28"/>
        </w:rPr>
        <w:t xml:space="preserve">Einde ca. </w:t>
      </w:r>
      <w:r w:rsidR="00A47521">
        <w:rPr>
          <w:sz w:val="28"/>
          <w:szCs w:val="28"/>
        </w:rPr>
        <w:t>17.00</w:t>
      </w:r>
      <w:r>
        <w:rPr>
          <w:sz w:val="28"/>
          <w:szCs w:val="28"/>
        </w:rPr>
        <w:t xml:space="preserve"> u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nde ca. </w:t>
      </w:r>
      <w:r w:rsidR="007F0BD8">
        <w:rPr>
          <w:sz w:val="28"/>
          <w:szCs w:val="28"/>
        </w:rPr>
        <w:t>15.45</w:t>
      </w:r>
      <w:r>
        <w:rPr>
          <w:sz w:val="28"/>
          <w:szCs w:val="28"/>
        </w:rPr>
        <w:t xml:space="preserve"> uur</w:t>
      </w:r>
    </w:p>
    <w:p w14:paraId="01689A15" w14:textId="0F85EBB0" w:rsidR="000276EE" w:rsidRPr="00333437" w:rsidRDefault="000276EE">
      <w:pPr>
        <w:rPr>
          <w:sz w:val="28"/>
          <w:szCs w:val="28"/>
        </w:rPr>
      </w:pPr>
      <w:r w:rsidRPr="00333437">
        <w:rPr>
          <w:sz w:val="28"/>
          <w:szCs w:val="28"/>
        </w:rPr>
        <w:t xml:space="preserve">De wedstrijden duren </w:t>
      </w:r>
      <w:r w:rsidR="00C11F41" w:rsidRPr="00333437">
        <w:rPr>
          <w:b/>
          <w:sz w:val="28"/>
          <w:szCs w:val="28"/>
        </w:rPr>
        <w:t>4</w:t>
      </w:r>
      <w:r w:rsidR="00A85AFE">
        <w:rPr>
          <w:b/>
          <w:sz w:val="28"/>
          <w:szCs w:val="28"/>
        </w:rPr>
        <w:t>x</w:t>
      </w:r>
      <w:r w:rsidR="00C11F41" w:rsidRPr="00333437">
        <w:rPr>
          <w:b/>
          <w:sz w:val="28"/>
          <w:szCs w:val="28"/>
        </w:rPr>
        <w:t>17,5</w:t>
      </w:r>
      <w:r w:rsidRPr="00333437">
        <w:rPr>
          <w:b/>
          <w:sz w:val="28"/>
          <w:szCs w:val="28"/>
        </w:rPr>
        <w:t xml:space="preserve"> minuten</w:t>
      </w:r>
      <w:r w:rsidRPr="00333437">
        <w:rPr>
          <w:sz w:val="28"/>
          <w:szCs w:val="28"/>
        </w:rPr>
        <w:t xml:space="preserve">, met </w:t>
      </w:r>
      <w:r w:rsidR="00C11F41" w:rsidRPr="00333437">
        <w:rPr>
          <w:sz w:val="28"/>
          <w:szCs w:val="28"/>
        </w:rPr>
        <w:t>2</w:t>
      </w:r>
      <w:r w:rsidR="00E83E04" w:rsidRPr="00333437">
        <w:rPr>
          <w:sz w:val="28"/>
          <w:szCs w:val="28"/>
        </w:rPr>
        <w:t>-</w:t>
      </w:r>
      <w:r w:rsidRPr="00333437">
        <w:rPr>
          <w:sz w:val="28"/>
          <w:szCs w:val="28"/>
        </w:rPr>
        <w:t>5</w:t>
      </w:r>
      <w:r w:rsidR="00E83E04" w:rsidRPr="00333437">
        <w:rPr>
          <w:sz w:val="28"/>
          <w:szCs w:val="28"/>
        </w:rPr>
        <w:t>-</w:t>
      </w:r>
      <w:r w:rsidR="00C11F41" w:rsidRPr="00333437">
        <w:rPr>
          <w:sz w:val="28"/>
          <w:szCs w:val="28"/>
        </w:rPr>
        <w:t>2</w:t>
      </w:r>
      <w:r w:rsidRPr="00333437">
        <w:rPr>
          <w:sz w:val="28"/>
          <w:szCs w:val="28"/>
        </w:rPr>
        <w:t xml:space="preserve"> minuten rust.</w:t>
      </w:r>
    </w:p>
    <w:p w14:paraId="01689A17" w14:textId="3FCA769B" w:rsidR="000276EE" w:rsidRDefault="000A2CC1">
      <w:pPr>
        <w:rPr>
          <w:sz w:val="28"/>
          <w:szCs w:val="28"/>
        </w:rPr>
      </w:pPr>
      <w:r w:rsidRPr="00333437">
        <w:rPr>
          <w:sz w:val="28"/>
          <w:szCs w:val="28"/>
        </w:rPr>
        <w:t>HTC Son</w:t>
      </w:r>
      <w:r w:rsidR="001B118A">
        <w:rPr>
          <w:sz w:val="28"/>
          <w:szCs w:val="28"/>
        </w:rPr>
        <w:t xml:space="preserve"> wijst scheidsrechters aan in Son.</w:t>
      </w:r>
    </w:p>
    <w:p w14:paraId="5CA44941" w14:textId="77777777" w:rsidR="00A85AFE" w:rsidRDefault="00A85AFE">
      <w:pPr>
        <w:rPr>
          <w:sz w:val="28"/>
          <w:szCs w:val="28"/>
        </w:rPr>
      </w:pPr>
    </w:p>
    <w:sectPr w:rsidR="00A85AFE" w:rsidSect="007A5EFB">
      <w:pgSz w:w="16840" w:h="11907" w:orient="landscape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2DB4" w14:textId="77777777" w:rsidR="00FC1445" w:rsidRDefault="00FC1445" w:rsidP="00AF2880">
      <w:pPr>
        <w:spacing w:after="0" w:line="240" w:lineRule="auto"/>
      </w:pPr>
      <w:r>
        <w:separator/>
      </w:r>
    </w:p>
  </w:endnote>
  <w:endnote w:type="continuationSeparator" w:id="0">
    <w:p w14:paraId="34A03508" w14:textId="77777777" w:rsidR="00FC1445" w:rsidRDefault="00FC1445" w:rsidP="00AF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0F7C" w14:textId="77777777" w:rsidR="00FC1445" w:rsidRDefault="00FC1445" w:rsidP="00AF2880">
      <w:pPr>
        <w:spacing w:after="0" w:line="240" w:lineRule="auto"/>
      </w:pPr>
      <w:r>
        <w:separator/>
      </w:r>
    </w:p>
  </w:footnote>
  <w:footnote w:type="continuationSeparator" w:id="0">
    <w:p w14:paraId="7B151CF6" w14:textId="77777777" w:rsidR="00FC1445" w:rsidRDefault="00FC1445" w:rsidP="00AF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EA8"/>
    <w:multiLevelType w:val="hybridMultilevel"/>
    <w:tmpl w:val="50B8F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6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EE"/>
    <w:rsid w:val="0001025C"/>
    <w:rsid w:val="00010E0D"/>
    <w:rsid w:val="000276EE"/>
    <w:rsid w:val="00031F99"/>
    <w:rsid w:val="00032516"/>
    <w:rsid w:val="00036EC3"/>
    <w:rsid w:val="00044A40"/>
    <w:rsid w:val="00046AEE"/>
    <w:rsid w:val="00047441"/>
    <w:rsid w:val="000545E0"/>
    <w:rsid w:val="000657CD"/>
    <w:rsid w:val="0007197B"/>
    <w:rsid w:val="000A2CC1"/>
    <w:rsid w:val="000A3AFB"/>
    <w:rsid w:val="000D020E"/>
    <w:rsid w:val="000D2D4A"/>
    <w:rsid w:val="000D38DD"/>
    <w:rsid w:val="000D702C"/>
    <w:rsid w:val="000E273E"/>
    <w:rsid w:val="000F3783"/>
    <w:rsid w:val="0011207B"/>
    <w:rsid w:val="0011510B"/>
    <w:rsid w:val="001223B7"/>
    <w:rsid w:val="00137B9D"/>
    <w:rsid w:val="00151276"/>
    <w:rsid w:val="001612E9"/>
    <w:rsid w:val="00167784"/>
    <w:rsid w:val="001719DC"/>
    <w:rsid w:val="00172ECD"/>
    <w:rsid w:val="001801A6"/>
    <w:rsid w:val="0018109C"/>
    <w:rsid w:val="0019024A"/>
    <w:rsid w:val="00194DA4"/>
    <w:rsid w:val="00195BBB"/>
    <w:rsid w:val="001B118A"/>
    <w:rsid w:val="001C43B6"/>
    <w:rsid w:val="001D2B6A"/>
    <w:rsid w:val="001E195B"/>
    <w:rsid w:val="001E4E85"/>
    <w:rsid w:val="001E6CC1"/>
    <w:rsid w:val="00202966"/>
    <w:rsid w:val="002031C5"/>
    <w:rsid w:val="00205735"/>
    <w:rsid w:val="00241813"/>
    <w:rsid w:val="002522BD"/>
    <w:rsid w:val="00256938"/>
    <w:rsid w:val="00285F8A"/>
    <w:rsid w:val="00295DEC"/>
    <w:rsid w:val="002B6460"/>
    <w:rsid w:val="002C661F"/>
    <w:rsid w:val="002D72C2"/>
    <w:rsid w:val="00301666"/>
    <w:rsid w:val="00307E74"/>
    <w:rsid w:val="00333437"/>
    <w:rsid w:val="003354D6"/>
    <w:rsid w:val="003439BE"/>
    <w:rsid w:val="0036360A"/>
    <w:rsid w:val="003666E1"/>
    <w:rsid w:val="003718AF"/>
    <w:rsid w:val="003735CC"/>
    <w:rsid w:val="00376427"/>
    <w:rsid w:val="003821D9"/>
    <w:rsid w:val="003C0506"/>
    <w:rsid w:val="003D306E"/>
    <w:rsid w:val="003D49A0"/>
    <w:rsid w:val="003E4EA7"/>
    <w:rsid w:val="004067AC"/>
    <w:rsid w:val="00425397"/>
    <w:rsid w:val="00430F04"/>
    <w:rsid w:val="00443979"/>
    <w:rsid w:val="004516BE"/>
    <w:rsid w:val="00452510"/>
    <w:rsid w:val="00475DEA"/>
    <w:rsid w:val="0048670A"/>
    <w:rsid w:val="004B3C77"/>
    <w:rsid w:val="004E51DC"/>
    <w:rsid w:val="004F02EE"/>
    <w:rsid w:val="00505C9B"/>
    <w:rsid w:val="00525798"/>
    <w:rsid w:val="00535B6F"/>
    <w:rsid w:val="005413B9"/>
    <w:rsid w:val="00564EF8"/>
    <w:rsid w:val="00567529"/>
    <w:rsid w:val="005813B3"/>
    <w:rsid w:val="00593070"/>
    <w:rsid w:val="005A23C9"/>
    <w:rsid w:val="005A2C92"/>
    <w:rsid w:val="005A7DBB"/>
    <w:rsid w:val="005B5665"/>
    <w:rsid w:val="005D3EC5"/>
    <w:rsid w:val="0060751F"/>
    <w:rsid w:val="00607C62"/>
    <w:rsid w:val="00627233"/>
    <w:rsid w:val="00633C01"/>
    <w:rsid w:val="00634075"/>
    <w:rsid w:val="00656EB1"/>
    <w:rsid w:val="006650C7"/>
    <w:rsid w:val="0066741D"/>
    <w:rsid w:val="0067557A"/>
    <w:rsid w:val="006830A9"/>
    <w:rsid w:val="00696D5E"/>
    <w:rsid w:val="006F0496"/>
    <w:rsid w:val="007057FC"/>
    <w:rsid w:val="00710C20"/>
    <w:rsid w:val="00712CA7"/>
    <w:rsid w:val="00717E0D"/>
    <w:rsid w:val="007229EF"/>
    <w:rsid w:val="0073774E"/>
    <w:rsid w:val="007542A5"/>
    <w:rsid w:val="007710FD"/>
    <w:rsid w:val="007724FC"/>
    <w:rsid w:val="00785588"/>
    <w:rsid w:val="007A257B"/>
    <w:rsid w:val="007A2CD4"/>
    <w:rsid w:val="007A5EFB"/>
    <w:rsid w:val="007B58F8"/>
    <w:rsid w:val="007C0CB6"/>
    <w:rsid w:val="007C32B9"/>
    <w:rsid w:val="007D1BCE"/>
    <w:rsid w:val="007E14A5"/>
    <w:rsid w:val="007E5308"/>
    <w:rsid w:val="007F0BD8"/>
    <w:rsid w:val="00802F77"/>
    <w:rsid w:val="00812113"/>
    <w:rsid w:val="008268BB"/>
    <w:rsid w:val="008312F3"/>
    <w:rsid w:val="00852854"/>
    <w:rsid w:val="00852B63"/>
    <w:rsid w:val="0085312F"/>
    <w:rsid w:val="00861DDD"/>
    <w:rsid w:val="00890F16"/>
    <w:rsid w:val="00893D92"/>
    <w:rsid w:val="008A1A15"/>
    <w:rsid w:val="008A2A52"/>
    <w:rsid w:val="008B3917"/>
    <w:rsid w:val="008B449C"/>
    <w:rsid w:val="008C17FA"/>
    <w:rsid w:val="008D4D82"/>
    <w:rsid w:val="009137DC"/>
    <w:rsid w:val="009379B1"/>
    <w:rsid w:val="00961F80"/>
    <w:rsid w:val="00995537"/>
    <w:rsid w:val="00995724"/>
    <w:rsid w:val="009A1F82"/>
    <w:rsid w:val="009A30DC"/>
    <w:rsid w:val="009E197B"/>
    <w:rsid w:val="009F24ED"/>
    <w:rsid w:val="00A016AF"/>
    <w:rsid w:val="00A02109"/>
    <w:rsid w:val="00A3741B"/>
    <w:rsid w:val="00A457A0"/>
    <w:rsid w:val="00A47521"/>
    <w:rsid w:val="00A47E1E"/>
    <w:rsid w:val="00A529D3"/>
    <w:rsid w:val="00A843B8"/>
    <w:rsid w:val="00A85AFE"/>
    <w:rsid w:val="00AC67C6"/>
    <w:rsid w:val="00AD2146"/>
    <w:rsid w:val="00AF2880"/>
    <w:rsid w:val="00B01E91"/>
    <w:rsid w:val="00B15579"/>
    <w:rsid w:val="00B1746D"/>
    <w:rsid w:val="00B3096D"/>
    <w:rsid w:val="00B318ED"/>
    <w:rsid w:val="00B3775B"/>
    <w:rsid w:val="00B407B6"/>
    <w:rsid w:val="00B46855"/>
    <w:rsid w:val="00B51E52"/>
    <w:rsid w:val="00B86162"/>
    <w:rsid w:val="00B94FAA"/>
    <w:rsid w:val="00B957A1"/>
    <w:rsid w:val="00BA1947"/>
    <w:rsid w:val="00BB2FD5"/>
    <w:rsid w:val="00BB69F7"/>
    <w:rsid w:val="00BC33FD"/>
    <w:rsid w:val="00BE6B11"/>
    <w:rsid w:val="00BF243C"/>
    <w:rsid w:val="00BF4840"/>
    <w:rsid w:val="00C05D7B"/>
    <w:rsid w:val="00C11F41"/>
    <w:rsid w:val="00C22222"/>
    <w:rsid w:val="00C32CF7"/>
    <w:rsid w:val="00C5452F"/>
    <w:rsid w:val="00C60D40"/>
    <w:rsid w:val="00C6122F"/>
    <w:rsid w:val="00C66B00"/>
    <w:rsid w:val="00CA1F0C"/>
    <w:rsid w:val="00CB3EB1"/>
    <w:rsid w:val="00CD4D07"/>
    <w:rsid w:val="00CD78AE"/>
    <w:rsid w:val="00CF022F"/>
    <w:rsid w:val="00CF207B"/>
    <w:rsid w:val="00CF6E8D"/>
    <w:rsid w:val="00D13488"/>
    <w:rsid w:val="00D33CEF"/>
    <w:rsid w:val="00D420E4"/>
    <w:rsid w:val="00D5739A"/>
    <w:rsid w:val="00D62DDF"/>
    <w:rsid w:val="00D714C1"/>
    <w:rsid w:val="00D74BF5"/>
    <w:rsid w:val="00D8371E"/>
    <w:rsid w:val="00D83A3B"/>
    <w:rsid w:val="00DA0613"/>
    <w:rsid w:val="00DC39A6"/>
    <w:rsid w:val="00DE4804"/>
    <w:rsid w:val="00DF5AFE"/>
    <w:rsid w:val="00E11501"/>
    <w:rsid w:val="00E53CE1"/>
    <w:rsid w:val="00E622EA"/>
    <w:rsid w:val="00E62326"/>
    <w:rsid w:val="00E66137"/>
    <w:rsid w:val="00E83E04"/>
    <w:rsid w:val="00ED0FA6"/>
    <w:rsid w:val="00ED7325"/>
    <w:rsid w:val="00EE0087"/>
    <w:rsid w:val="00EE4B3F"/>
    <w:rsid w:val="00EE5E38"/>
    <w:rsid w:val="00F05672"/>
    <w:rsid w:val="00F05951"/>
    <w:rsid w:val="00F22170"/>
    <w:rsid w:val="00F4260F"/>
    <w:rsid w:val="00F52052"/>
    <w:rsid w:val="00F5701A"/>
    <w:rsid w:val="00F66E0E"/>
    <w:rsid w:val="00F9198A"/>
    <w:rsid w:val="00FA4C2D"/>
    <w:rsid w:val="00FA65E2"/>
    <w:rsid w:val="00FB0D8D"/>
    <w:rsid w:val="00FB57D6"/>
    <w:rsid w:val="00FC1445"/>
    <w:rsid w:val="00FC4452"/>
    <w:rsid w:val="00FF4B9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6899C9"/>
  <w15:chartTrackingRefBased/>
  <w15:docId w15:val="{80C71F43-2ACD-4FF3-8A9E-F18448CF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008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7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09B0-A536-43C8-98C9-D4C3C509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rd, T.W. van der</dc:creator>
  <cp:keywords/>
  <dc:description/>
  <cp:lastModifiedBy>angelique Leijten</cp:lastModifiedBy>
  <cp:revision>2</cp:revision>
  <cp:lastPrinted>2020-08-24T10:47:00Z</cp:lastPrinted>
  <dcterms:created xsi:type="dcterms:W3CDTF">2023-08-11T18:52:00Z</dcterms:created>
  <dcterms:modified xsi:type="dcterms:W3CDTF">2023-08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1-07-18T13:06:23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ContentBits">
    <vt:lpwstr>0</vt:lpwstr>
  </property>
</Properties>
</file>